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D7CE375" w:rsidR="0081708C" w:rsidRPr="00B16E30" w:rsidRDefault="00C0662A" w:rsidP="003C6B6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16E30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 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návrhu </w:t>
                  </w:r>
                  <w:r w:rsidR="00C031CC" w:rsidRPr="00C031C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zákona, </w:t>
                  </w:r>
                  <w:r w:rsidR="00C031CC" w:rsidRPr="00C031CC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torým sa mení a dopĺňa zákon č. 24/2006 Z. z. o posudzovaní vplyvov na životné prostredie a o zmene a doplnení niektorých zákonov v znení neskorších predpisov a ktorým sa dopĺňa </w:t>
                  </w:r>
                  <w:r w:rsidR="00C031CC" w:rsidRPr="00C031C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zákon Slovenskej národnej rady č. 51/1988 Zb. o banskej činnosti, výbušninách a o štátnej banskej správe v 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16E30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031C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5F93AF" w14:textId="442C51EF" w:rsidR="003C6B60" w:rsidRDefault="003C6B6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C6B60" w14:paraId="249C9CC0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F2BD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51752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C6B60" w14:paraId="2388F9AE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443F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E4FE33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D825" w14:textId="7988A7EC" w:rsidR="003C6B60" w:rsidRPr="00B16E30" w:rsidRDefault="00B16E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16E30">
              <w:rPr>
                <w:rFonts w:ascii="Times New Roman" w:hAnsi="Times New Roman" w:cs="Times New Roman"/>
                <w:sz w:val="25"/>
                <w:szCs w:val="25"/>
              </w:rPr>
              <w:t xml:space="preserve">návrh </w:t>
            </w:r>
            <w:r w:rsidR="00C031CC" w:rsidRPr="00C031CC">
              <w:rPr>
                <w:rFonts w:ascii="Times New Roman" w:hAnsi="Times New Roman" w:cs="Times New Roman"/>
                <w:sz w:val="25"/>
                <w:szCs w:val="25"/>
              </w:rPr>
              <w:t xml:space="preserve">zákona, </w:t>
            </w:r>
            <w:r w:rsidR="00C031CC" w:rsidRPr="00C031C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ktorým sa mení a dopĺňa zákon č. 24/2006 Z. z. o posudzovaní vplyvov na životné prostredie a o zmene a doplnení niektorých zákonov v znení neskorších predpisov a ktorým sa dopĺňa </w:t>
            </w:r>
            <w:r w:rsidR="00C031CC" w:rsidRPr="00C031CC">
              <w:rPr>
                <w:rFonts w:ascii="Times New Roman" w:hAnsi="Times New Roman" w:cs="Times New Roman"/>
                <w:sz w:val="25"/>
                <w:szCs w:val="25"/>
              </w:rPr>
              <w:t>zákon Slovenskej národnej rady č. 51/1988 Zb. o banskej činnosti, výbušninách a o štátnej banskej správe v znení nes</w:t>
            </w:r>
            <w:bookmarkStart w:id="0" w:name="_GoBack"/>
            <w:bookmarkEnd w:id="0"/>
            <w:r w:rsidR="00C031CC" w:rsidRPr="00C031CC">
              <w:rPr>
                <w:rFonts w:ascii="Times New Roman" w:hAnsi="Times New Roman" w:cs="Times New Roman"/>
                <w:sz w:val="25"/>
                <w:szCs w:val="25"/>
              </w:rPr>
              <w:t>korších predpisov</w:t>
            </w:r>
          </w:p>
        </w:tc>
      </w:tr>
      <w:tr w:rsidR="003C6B60" w14:paraId="0A9F36F8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F53D0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6B60" w14:paraId="23E6BE34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8ADC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C755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C6B60" w14:paraId="7962E414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9ED0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A88E2B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C6B60" w14:paraId="52C8B5D7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D903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2AC5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A9DF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C6B60" w14:paraId="6270098B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CD2C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6B60" w14:paraId="583986BF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FD5F" w14:textId="77777777" w:rsidR="003C6B60" w:rsidRDefault="003C6B6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2A96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3C6B60" w14:paraId="5D454057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32774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D4D5A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6916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C6B60" w14:paraId="68E4A66B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3128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350114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4241F6" w14:textId="2A423E98" w:rsidR="003C6B60" w:rsidRDefault="003C6B60">
            <w:pPr>
              <w:divId w:val="21333958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A68197F" w:rsidR="00557779" w:rsidRPr="00557779" w:rsidRDefault="003C6B60" w:rsidP="003C6B60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F4F580" w:rsidR="00557779" w:rsidRPr="0010780A" w:rsidRDefault="003C6B60" w:rsidP="003C6B6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012F63" w:rsidR="00557779" w:rsidRDefault="003C6B60" w:rsidP="003C6B6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C6B60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16E30"/>
    <w:rsid w:val="00BD2459"/>
    <w:rsid w:val="00BD562D"/>
    <w:rsid w:val="00BE47B1"/>
    <w:rsid w:val="00C031CC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885B111-BB89-482E-A4DC-90E43B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9.2016 9:21:43"/>
    <f:field ref="objchangedby" par="" text="Administrator, System"/>
    <f:field ref="objmodifiedat" par="" text="19.9.2016 9:21:4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50B76B-29E9-4BCB-8AAD-22BC66B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4</cp:revision>
  <dcterms:created xsi:type="dcterms:W3CDTF">2016-09-19T07:21:00Z</dcterms:created>
  <dcterms:modified xsi:type="dcterms:W3CDTF">2017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149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II. polrok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9" name="FSC#SKEDITIONSLOVLEX@103.510:rezortcislopredpis">
    <vt:lpwstr>7642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24/2006 Z. z. o posudzovaní vplyvov na životné prostredie a o zmene a doplnení niektorých zákonov v znení neskorší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